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51" w:rsidRPr="0091146B" w:rsidRDefault="00070451" w:rsidP="00D15128">
      <w:pPr>
        <w:ind w:firstLine="0"/>
        <w:jc w:val="center"/>
        <w:rPr>
          <w:szCs w:val="28"/>
        </w:rPr>
      </w:pPr>
    </w:p>
    <w:p w:rsidR="004C59BE" w:rsidRPr="00123CD7" w:rsidRDefault="00A52C6B" w:rsidP="00CD2250">
      <w:pPr>
        <w:ind w:firstLine="0"/>
        <w:jc w:val="center"/>
        <w:rPr>
          <w:b/>
          <w:bCs/>
          <w:sz w:val="36"/>
          <w:szCs w:val="36"/>
        </w:rPr>
      </w:pPr>
      <w:r w:rsidRPr="00123CD7">
        <w:rPr>
          <w:b/>
          <w:bCs/>
          <w:sz w:val="36"/>
          <w:szCs w:val="36"/>
        </w:rPr>
        <w:t>ПОВЕСТКА</w:t>
      </w:r>
    </w:p>
    <w:p w:rsidR="003548CF" w:rsidRPr="00123CD7" w:rsidRDefault="005C266F" w:rsidP="00123CD7">
      <w:pPr>
        <w:ind w:firstLine="0"/>
        <w:jc w:val="center"/>
        <w:rPr>
          <w:b/>
          <w:bCs/>
          <w:sz w:val="36"/>
          <w:szCs w:val="36"/>
        </w:rPr>
      </w:pPr>
      <w:r w:rsidRPr="00123CD7">
        <w:rPr>
          <w:b/>
          <w:bCs/>
          <w:sz w:val="36"/>
          <w:szCs w:val="36"/>
        </w:rPr>
        <w:t>з</w:t>
      </w:r>
      <w:r w:rsidR="003548CF" w:rsidRPr="00123CD7">
        <w:rPr>
          <w:b/>
          <w:bCs/>
          <w:sz w:val="36"/>
          <w:szCs w:val="36"/>
        </w:rPr>
        <w:t>аседания сове</w:t>
      </w:r>
      <w:r w:rsidR="00123CD7">
        <w:rPr>
          <w:b/>
          <w:bCs/>
          <w:sz w:val="36"/>
          <w:szCs w:val="36"/>
        </w:rPr>
        <w:t xml:space="preserve">та по улучшению инвестиционного </w:t>
      </w:r>
      <w:r w:rsidR="003548CF" w:rsidRPr="00123CD7">
        <w:rPr>
          <w:b/>
          <w:bCs/>
          <w:sz w:val="36"/>
          <w:szCs w:val="36"/>
        </w:rPr>
        <w:t>климата</w:t>
      </w:r>
      <w:r w:rsidR="00123CD7">
        <w:rPr>
          <w:b/>
          <w:bCs/>
          <w:sz w:val="36"/>
          <w:szCs w:val="36"/>
        </w:rPr>
        <w:t xml:space="preserve"> </w:t>
      </w:r>
      <w:r w:rsidR="003548CF" w:rsidRPr="00123CD7">
        <w:rPr>
          <w:b/>
          <w:bCs/>
          <w:sz w:val="36"/>
          <w:szCs w:val="36"/>
        </w:rPr>
        <w:t>и развитию предпринимательства при мэре города Благовещенска</w:t>
      </w:r>
    </w:p>
    <w:p w:rsidR="00D15128" w:rsidRPr="00123CD7" w:rsidRDefault="00D15128" w:rsidP="00D15128">
      <w:pPr>
        <w:jc w:val="center"/>
        <w:rPr>
          <w:sz w:val="36"/>
          <w:szCs w:val="36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510"/>
      </w:tblGrid>
      <w:tr w:rsidR="003548CF" w:rsidRPr="00123CD7" w:rsidTr="00B847C5">
        <w:tc>
          <w:tcPr>
            <w:tcW w:w="6237" w:type="dxa"/>
            <w:vAlign w:val="center"/>
          </w:tcPr>
          <w:p w:rsidR="003548CF" w:rsidRPr="00123CD7" w:rsidRDefault="00585185" w:rsidP="00B847C5">
            <w:pPr>
              <w:ind w:firstLine="0"/>
              <w:rPr>
                <w:sz w:val="36"/>
                <w:szCs w:val="36"/>
              </w:rPr>
            </w:pPr>
            <w:r w:rsidRPr="00123CD7">
              <w:rPr>
                <w:sz w:val="36"/>
                <w:szCs w:val="36"/>
              </w:rPr>
              <w:t>11</w:t>
            </w:r>
            <w:r w:rsidR="005C266F" w:rsidRPr="00123CD7">
              <w:rPr>
                <w:sz w:val="36"/>
                <w:szCs w:val="36"/>
              </w:rPr>
              <w:t>.</w:t>
            </w:r>
            <w:r w:rsidRPr="00123CD7">
              <w:rPr>
                <w:sz w:val="36"/>
                <w:szCs w:val="36"/>
              </w:rPr>
              <w:t>1</w:t>
            </w:r>
            <w:r w:rsidR="003B7ACB" w:rsidRPr="00123CD7">
              <w:rPr>
                <w:sz w:val="36"/>
                <w:szCs w:val="36"/>
              </w:rPr>
              <w:t>0</w:t>
            </w:r>
            <w:r w:rsidR="005C266F" w:rsidRPr="00123CD7">
              <w:rPr>
                <w:sz w:val="36"/>
                <w:szCs w:val="36"/>
              </w:rPr>
              <w:t>.202</w:t>
            </w:r>
            <w:r w:rsidR="003B7ACB" w:rsidRPr="00123CD7">
              <w:rPr>
                <w:sz w:val="36"/>
                <w:szCs w:val="36"/>
              </w:rPr>
              <w:t>3</w:t>
            </w:r>
          </w:p>
        </w:tc>
        <w:tc>
          <w:tcPr>
            <w:tcW w:w="3510" w:type="dxa"/>
            <w:vAlign w:val="center"/>
          </w:tcPr>
          <w:p w:rsidR="00196B38" w:rsidRPr="00123CD7" w:rsidRDefault="00196B38" w:rsidP="00B847C5">
            <w:pPr>
              <w:ind w:firstLine="0"/>
              <w:jc w:val="right"/>
              <w:rPr>
                <w:sz w:val="36"/>
                <w:szCs w:val="36"/>
              </w:rPr>
            </w:pPr>
          </w:p>
          <w:p w:rsidR="00196B38" w:rsidRPr="00123CD7" w:rsidRDefault="005C266F" w:rsidP="00B847C5">
            <w:pPr>
              <w:ind w:firstLine="0"/>
              <w:jc w:val="right"/>
              <w:rPr>
                <w:sz w:val="36"/>
                <w:szCs w:val="36"/>
              </w:rPr>
            </w:pPr>
            <w:r w:rsidRPr="00123CD7">
              <w:rPr>
                <w:sz w:val="36"/>
                <w:szCs w:val="36"/>
              </w:rPr>
              <w:t>г. Благовещенск</w:t>
            </w:r>
          </w:p>
          <w:p w:rsidR="00880A90" w:rsidRPr="00123CD7" w:rsidRDefault="00196B38" w:rsidP="00B847C5">
            <w:pPr>
              <w:ind w:firstLine="0"/>
              <w:jc w:val="right"/>
              <w:rPr>
                <w:sz w:val="36"/>
                <w:szCs w:val="36"/>
              </w:rPr>
            </w:pPr>
            <w:r w:rsidRPr="00123CD7">
              <w:rPr>
                <w:sz w:val="36"/>
                <w:szCs w:val="36"/>
              </w:rPr>
              <w:t>ул. Ленина, каб. 117</w:t>
            </w:r>
            <w:r w:rsidR="00880A90" w:rsidRPr="00123CD7">
              <w:rPr>
                <w:sz w:val="36"/>
                <w:szCs w:val="36"/>
              </w:rPr>
              <w:t xml:space="preserve"> </w:t>
            </w:r>
          </w:p>
          <w:p w:rsidR="00637F2C" w:rsidRPr="00123CD7" w:rsidRDefault="00637F2C" w:rsidP="00B847C5">
            <w:pPr>
              <w:ind w:firstLine="0"/>
              <w:jc w:val="right"/>
              <w:rPr>
                <w:sz w:val="36"/>
                <w:szCs w:val="36"/>
              </w:rPr>
            </w:pPr>
          </w:p>
        </w:tc>
      </w:tr>
      <w:tr w:rsidR="003548CF" w:rsidRPr="00123CD7" w:rsidTr="007002D1">
        <w:tc>
          <w:tcPr>
            <w:tcW w:w="6237" w:type="dxa"/>
          </w:tcPr>
          <w:p w:rsidR="003548CF" w:rsidRPr="00123CD7" w:rsidRDefault="003548CF" w:rsidP="003548CF">
            <w:pPr>
              <w:ind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3510" w:type="dxa"/>
          </w:tcPr>
          <w:p w:rsidR="00196B38" w:rsidRPr="00123CD7" w:rsidRDefault="00196B38" w:rsidP="00196B38">
            <w:pPr>
              <w:ind w:firstLine="0"/>
              <w:jc w:val="right"/>
              <w:rPr>
                <w:sz w:val="36"/>
                <w:szCs w:val="36"/>
              </w:rPr>
            </w:pPr>
            <w:r w:rsidRPr="00123CD7">
              <w:rPr>
                <w:sz w:val="36"/>
                <w:szCs w:val="36"/>
              </w:rPr>
              <w:t>10:00</w:t>
            </w:r>
          </w:p>
          <w:p w:rsidR="003548CF" w:rsidRPr="00123CD7" w:rsidRDefault="003548CF" w:rsidP="00880A90">
            <w:pPr>
              <w:ind w:firstLine="0"/>
              <w:rPr>
                <w:sz w:val="36"/>
                <w:szCs w:val="36"/>
              </w:rPr>
            </w:pPr>
          </w:p>
        </w:tc>
      </w:tr>
    </w:tbl>
    <w:p w:rsidR="008D46FD" w:rsidRPr="00123CD7" w:rsidRDefault="00201065" w:rsidP="008D46FD">
      <w:pPr>
        <w:pStyle w:val="a4"/>
        <w:numPr>
          <w:ilvl w:val="0"/>
          <w:numId w:val="6"/>
        </w:numPr>
        <w:ind w:left="0" w:firstLine="709"/>
        <w:jc w:val="both"/>
        <w:rPr>
          <w:b/>
          <w:sz w:val="36"/>
          <w:szCs w:val="36"/>
        </w:rPr>
      </w:pPr>
      <w:r w:rsidRPr="00123CD7">
        <w:rPr>
          <w:rFonts w:cs="Times New Roman"/>
          <w:b/>
          <w:sz w:val="36"/>
          <w:szCs w:val="36"/>
        </w:rPr>
        <w:t xml:space="preserve">Обсуждение направлений финансовой поддержки субъектам МСП </w:t>
      </w:r>
      <w:r w:rsidR="00585185" w:rsidRPr="00123CD7">
        <w:rPr>
          <w:rFonts w:cs="Times New Roman"/>
          <w:b/>
          <w:sz w:val="36"/>
          <w:szCs w:val="36"/>
        </w:rPr>
        <w:t xml:space="preserve">с учетом дополнительного финансирования на </w:t>
      </w:r>
      <w:r w:rsidRPr="00123CD7">
        <w:rPr>
          <w:rFonts w:cs="Times New Roman"/>
          <w:b/>
          <w:sz w:val="36"/>
          <w:szCs w:val="36"/>
        </w:rPr>
        <w:t>2023 год</w:t>
      </w:r>
      <w:r w:rsidR="00530892" w:rsidRPr="00123CD7">
        <w:rPr>
          <w:rFonts w:cs="Times New Roman"/>
          <w:b/>
          <w:sz w:val="36"/>
          <w:szCs w:val="36"/>
        </w:rPr>
        <w:t>.</w:t>
      </w:r>
      <w:r w:rsidR="0047014F" w:rsidRPr="00123CD7">
        <w:rPr>
          <w:b/>
          <w:sz w:val="36"/>
          <w:szCs w:val="36"/>
        </w:rPr>
        <w:t xml:space="preserve"> </w:t>
      </w:r>
    </w:p>
    <w:p w:rsidR="0047014F" w:rsidRPr="00123CD7" w:rsidRDefault="0047014F" w:rsidP="00DB06B8">
      <w:pPr>
        <w:pStyle w:val="a4"/>
        <w:ind w:left="708" w:firstLine="0"/>
        <w:jc w:val="both"/>
        <w:rPr>
          <w:sz w:val="36"/>
          <w:szCs w:val="36"/>
        </w:rPr>
      </w:pPr>
      <w:r w:rsidRPr="00123CD7">
        <w:rPr>
          <w:sz w:val="36"/>
          <w:szCs w:val="36"/>
          <w:u w:val="single"/>
        </w:rPr>
        <w:t>Докладчик:</w:t>
      </w:r>
    </w:p>
    <w:p w:rsidR="00797ABE" w:rsidRPr="00123CD7" w:rsidRDefault="005A3E57" w:rsidP="004A7879">
      <w:pPr>
        <w:spacing w:after="240"/>
        <w:jc w:val="both"/>
        <w:rPr>
          <w:rFonts w:cs="Times New Roman"/>
          <w:bCs/>
          <w:sz w:val="36"/>
          <w:szCs w:val="36"/>
        </w:rPr>
      </w:pPr>
      <w:r w:rsidRPr="00123CD7">
        <w:rPr>
          <w:rFonts w:cs="Times New Roman"/>
          <w:b/>
          <w:sz w:val="36"/>
          <w:szCs w:val="36"/>
        </w:rPr>
        <w:t xml:space="preserve">Жарикова Елена Федоровна – </w:t>
      </w:r>
      <w:r w:rsidRPr="00123CD7">
        <w:rPr>
          <w:rFonts w:cs="Times New Roman"/>
          <w:sz w:val="36"/>
          <w:szCs w:val="36"/>
        </w:rPr>
        <w:t>начальник отдела развития предпринимательства и инвестиций управления экономического развития и инвестиций администрации города Благовещенска.</w:t>
      </w:r>
    </w:p>
    <w:p w:rsidR="00123CD7" w:rsidRDefault="00DB6295" w:rsidP="008D46FD">
      <w:pPr>
        <w:pStyle w:val="a4"/>
        <w:numPr>
          <w:ilvl w:val="0"/>
          <w:numId w:val="6"/>
        </w:numPr>
        <w:ind w:left="0" w:firstLine="709"/>
        <w:jc w:val="both"/>
        <w:rPr>
          <w:b/>
          <w:sz w:val="36"/>
          <w:szCs w:val="36"/>
        </w:rPr>
      </w:pPr>
      <w:r w:rsidRPr="00123CD7">
        <w:rPr>
          <w:b/>
          <w:sz w:val="36"/>
          <w:szCs w:val="36"/>
        </w:rPr>
        <w:t>Разное</w:t>
      </w:r>
    </w:p>
    <w:p w:rsidR="00123CD7" w:rsidRDefault="00123CD7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DB6295" w:rsidRPr="00123CD7" w:rsidRDefault="00DB6295" w:rsidP="00123CD7">
      <w:pPr>
        <w:pStyle w:val="a4"/>
        <w:ind w:left="709" w:firstLine="0"/>
        <w:jc w:val="both"/>
        <w:rPr>
          <w:b/>
          <w:sz w:val="36"/>
          <w:szCs w:val="36"/>
        </w:rPr>
      </w:pPr>
    </w:p>
    <w:p w:rsidR="00123CD7" w:rsidRPr="00123CD7" w:rsidRDefault="00196B38" w:rsidP="00123CD7">
      <w:pPr>
        <w:ind w:firstLine="0"/>
        <w:jc w:val="center"/>
        <w:rPr>
          <w:b/>
          <w:bCs/>
          <w:sz w:val="36"/>
          <w:szCs w:val="36"/>
        </w:rPr>
      </w:pPr>
      <w:r>
        <w:rPr>
          <w:b/>
          <w:szCs w:val="28"/>
        </w:rPr>
        <w:t xml:space="preserve"> </w:t>
      </w:r>
      <w:r w:rsidR="00123CD7" w:rsidRPr="00123CD7">
        <w:rPr>
          <w:b/>
          <w:bCs/>
          <w:sz w:val="36"/>
          <w:szCs w:val="36"/>
        </w:rPr>
        <w:t>ПОВЕСТКА</w:t>
      </w:r>
    </w:p>
    <w:p w:rsidR="00123CD7" w:rsidRPr="00123CD7" w:rsidRDefault="00123CD7" w:rsidP="00123CD7">
      <w:pPr>
        <w:ind w:firstLine="0"/>
        <w:jc w:val="center"/>
        <w:rPr>
          <w:b/>
          <w:bCs/>
          <w:sz w:val="36"/>
          <w:szCs w:val="36"/>
        </w:rPr>
      </w:pPr>
      <w:r w:rsidRPr="00123CD7">
        <w:rPr>
          <w:b/>
          <w:bCs/>
          <w:sz w:val="36"/>
          <w:szCs w:val="36"/>
        </w:rPr>
        <w:t>заседания сове</w:t>
      </w:r>
      <w:r>
        <w:rPr>
          <w:b/>
          <w:bCs/>
          <w:sz w:val="36"/>
          <w:szCs w:val="36"/>
        </w:rPr>
        <w:t xml:space="preserve">та по улучшению инвестиционного </w:t>
      </w:r>
      <w:r w:rsidRPr="00123CD7">
        <w:rPr>
          <w:b/>
          <w:bCs/>
          <w:sz w:val="36"/>
          <w:szCs w:val="36"/>
        </w:rPr>
        <w:t>климата</w:t>
      </w:r>
      <w:r>
        <w:rPr>
          <w:b/>
          <w:bCs/>
          <w:sz w:val="36"/>
          <w:szCs w:val="36"/>
        </w:rPr>
        <w:t xml:space="preserve"> </w:t>
      </w:r>
      <w:r w:rsidRPr="00123CD7">
        <w:rPr>
          <w:b/>
          <w:bCs/>
          <w:sz w:val="36"/>
          <w:szCs w:val="36"/>
        </w:rPr>
        <w:t>и развитию предпринимательства при мэре города Благовещенска</w:t>
      </w:r>
    </w:p>
    <w:p w:rsidR="00123CD7" w:rsidRPr="00123CD7" w:rsidRDefault="00123CD7" w:rsidP="00123CD7">
      <w:pPr>
        <w:jc w:val="center"/>
        <w:rPr>
          <w:sz w:val="36"/>
          <w:szCs w:val="36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510"/>
      </w:tblGrid>
      <w:tr w:rsidR="00123CD7" w:rsidRPr="00123CD7" w:rsidTr="00AA2355">
        <w:tc>
          <w:tcPr>
            <w:tcW w:w="6237" w:type="dxa"/>
            <w:vAlign w:val="center"/>
          </w:tcPr>
          <w:p w:rsidR="00123CD7" w:rsidRPr="00123CD7" w:rsidRDefault="00123CD7" w:rsidP="00AA2355">
            <w:pPr>
              <w:ind w:firstLine="0"/>
              <w:rPr>
                <w:sz w:val="36"/>
                <w:szCs w:val="36"/>
              </w:rPr>
            </w:pPr>
            <w:r w:rsidRPr="00123CD7">
              <w:rPr>
                <w:sz w:val="36"/>
                <w:szCs w:val="36"/>
              </w:rPr>
              <w:t>11.10.2023</w:t>
            </w:r>
          </w:p>
        </w:tc>
        <w:tc>
          <w:tcPr>
            <w:tcW w:w="3510" w:type="dxa"/>
            <w:vAlign w:val="center"/>
          </w:tcPr>
          <w:p w:rsidR="00123CD7" w:rsidRPr="00123CD7" w:rsidRDefault="00123CD7" w:rsidP="00AA2355">
            <w:pPr>
              <w:ind w:firstLine="0"/>
              <w:jc w:val="right"/>
              <w:rPr>
                <w:sz w:val="36"/>
                <w:szCs w:val="36"/>
              </w:rPr>
            </w:pPr>
          </w:p>
          <w:p w:rsidR="00123CD7" w:rsidRPr="00123CD7" w:rsidRDefault="00123CD7" w:rsidP="00AA2355">
            <w:pPr>
              <w:ind w:firstLine="0"/>
              <w:jc w:val="right"/>
              <w:rPr>
                <w:sz w:val="36"/>
                <w:szCs w:val="36"/>
              </w:rPr>
            </w:pPr>
            <w:r w:rsidRPr="00123CD7">
              <w:rPr>
                <w:sz w:val="36"/>
                <w:szCs w:val="36"/>
              </w:rPr>
              <w:t>г. Благовещенск</w:t>
            </w:r>
          </w:p>
          <w:p w:rsidR="00123CD7" w:rsidRPr="00123CD7" w:rsidRDefault="00123CD7" w:rsidP="00AA2355">
            <w:pPr>
              <w:ind w:firstLine="0"/>
              <w:jc w:val="right"/>
              <w:rPr>
                <w:sz w:val="36"/>
                <w:szCs w:val="36"/>
              </w:rPr>
            </w:pPr>
            <w:r w:rsidRPr="00123CD7">
              <w:rPr>
                <w:sz w:val="36"/>
                <w:szCs w:val="36"/>
              </w:rPr>
              <w:t xml:space="preserve">ул. Ленина, </w:t>
            </w:r>
            <w:proofErr w:type="spellStart"/>
            <w:r w:rsidRPr="00123CD7">
              <w:rPr>
                <w:sz w:val="36"/>
                <w:szCs w:val="36"/>
              </w:rPr>
              <w:t>каб</w:t>
            </w:r>
            <w:proofErr w:type="spellEnd"/>
            <w:r w:rsidRPr="00123CD7">
              <w:rPr>
                <w:sz w:val="36"/>
                <w:szCs w:val="36"/>
              </w:rPr>
              <w:t xml:space="preserve">. 117 </w:t>
            </w:r>
          </w:p>
          <w:p w:rsidR="00123CD7" w:rsidRPr="00123CD7" w:rsidRDefault="00123CD7" w:rsidP="00AA2355">
            <w:pPr>
              <w:ind w:firstLine="0"/>
              <w:jc w:val="right"/>
              <w:rPr>
                <w:sz w:val="36"/>
                <w:szCs w:val="36"/>
              </w:rPr>
            </w:pPr>
          </w:p>
        </w:tc>
      </w:tr>
      <w:tr w:rsidR="00123CD7" w:rsidRPr="00123CD7" w:rsidTr="00AA2355">
        <w:tc>
          <w:tcPr>
            <w:tcW w:w="6237" w:type="dxa"/>
          </w:tcPr>
          <w:p w:rsidR="00123CD7" w:rsidRPr="00123CD7" w:rsidRDefault="00123CD7" w:rsidP="00AA2355">
            <w:pPr>
              <w:ind w:firstLine="0"/>
              <w:jc w:val="center"/>
              <w:rPr>
                <w:sz w:val="36"/>
                <w:szCs w:val="36"/>
              </w:rPr>
            </w:pPr>
          </w:p>
        </w:tc>
        <w:tc>
          <w:tcPr>
            <w:tcW w:w="3510" w:type="dxa"/>
          </w:tcPr>
          <w:p w:rsidR="00123CD7" w:rsidRPr="00123CD7" w:rsidRDefault="00123CD7" w:rsidP="00AA2355">
            <w:pPr>
              <w:ind w:firstLine="0"/>
              <w:jc w:val="right"/>
              <w:rPr>
                <w:sz w:val="36"/>
                <w:szCs w:val="36"/>
              </w:rPr>
            </w:pPr>
            <w:r w:rsidRPr="00123CD7">
              <w:rPr>
                <w:sz w:val="36"/>
                <w:szCs w:val="36"/>
              </w:rPr>
              <w:t>10:00</w:t>
            </w:r>
          </w:p>
          <w:p w:rsidR="00123CD7" w:rsidRPr="00123CD7" w:rsidRDefault="00123CD7" w:rsidP="00AA2355">
            <w:pPr>
              <w:ind w:firstLine="0"/>
              <w:rPr>
                <w:sz w:val="36"/>
                <w:szCs w:val="36"/>
              </w:rPr>
            </w:pPr>
          </w:p>
        </w:tc>
      </w:tr>
    </w:tbl>
    <w:p w:rsidR="00123CD7" w:rsidRPr="00123CD7" w:rsidRDefault="00123CD7" w:rsidP="00123CD7">
      <w:pPr>
        <w:pStyle w:val="a4"/>
        <w:numPr>
          <w:ilvl w:val="0"/>
          <w:numId w:val="7"/>
        </w:numPr>
        <w:ind w:left="0" w:firstLine="709"/>
        <w:jc w:val="both"/>
        <w:rPr>
          <w:b/>
          <w:sz w:val="36"/>
          <w:szCs w:val="36"/>
        </w:rPr>
      </w:pPr>
      <w:r w:rsidRPr="00123CD7">
        <w:rPr>
          <w:rFonts w:cs="Times New Roman"/>
          <w:b/>
          <w:sz w:val="36"/>
          <w:szCs w:val="36"/>
        </w:rPr>
        <w:t>Обсуждение направлений финансовой поддержки субъектам МСП с учетом дополнительного финансирования на 2023 год.</w:t>
      </w:r>
      <w:r w:rsidRPr="00123CD7">
        <w:rPr>
          <w:b/>
          <w:sz w:val="36"/>
          <w:szCs w:val="36"/>
        </w:rPr>
        <w:t xml:space="preserve"> </w:t>
      </w:r>
    </w:p>
    <w:p w:rsidR="00123CD7" w:rsidRPr="00123CD7" w:rsidRDefault="00123CD7" w:rsidP="00123CD7">
      <w:pPr>
        <w:pStyle w:val="a4"/>
        <w:ind w:left="708" w:firstLine="0"/>
        <w:jc w:val="both"/>
        <w:rPr>
          <w:sz w:val="36"/>
          <w:szCs w:val="36"/>
        </w:rPr>
      </w:pPr>
      <w:r w:rsidRPr="00123CD7">
        <w:rPr>
          <w:sz w:val="36"/>
          <w:szCs w:val="36"/>
          <w:u w:val="single"/>
        </w:rPr>
        <w:t>Докладчик:</w:t>
      </w:r>
    </w:p>
    <w:p w:rsidR="00123CD7" w:rsidRPr="00123CD7" w:rsidRDefault="00123CD7" w:rsidP="00123CD7">
      <w:pPr>
        <w:spacing w:after="240"/>
        <w:jc w:val="both"/>
        <w:rPr>
          <w:rFonts w:cs="Times New Roman"/>
          <w:bCs/>
          <w:sz w:val="36"/>
          <w:szCs w:val="36"/>
        </w:rPr>
      </w:pPr>
      <w:proofErr w:type="spellStart"/>
      <w:r w:rsidRPr="00123CD7">
        <w:rPr>
          <w:rFonts w:cs="Times New Roman"/>
          <w:b/>
          <w:sz w:val="36"/>
          <w:szCs w:val="36"/>
        </w:rPr>
        <w:t>Жарикова</w:t>
      </w:r>
      <w:proofErr w:type="spellEnd"/>
      <w:r w:rsidRPr="00123CD7">
        <w:rPr>
          <w:rFonts w:cs="Times New Roman"/>
          <w:b/>
          <w:sz w:val="36"/>
          <w:szCs w:val="36"/>
        </w:rPr>
        <w:t xml:space="preserve"> Елена Федоровна – </w:t>
      </w:r>
      <w:r w:rsidRPr="00123CD7">
        <w:rPr>
          <w:rFonts w:cs="Times New Roman"/>
          <w:sz w:val="36"/>
          <w:szCs w:val="36"/>
        </w:rPr>
        <w:t>начальник отдела развития предпринимательства и инвестиций управления экономического развития и инвестиций администрации города Благовещенска.</w:t>
      </w:r>
    </w:p>
    <w:p w:rsidR="008D46FD" w:rsidRPr="00123CD7" w:rsidRDefault="00123CD7" w:rsidP="00123CD7">
      <w:pPr>
        <w:pStyle w:val="a4"/>
        <w:numPr>
          <w:ilvl w:val="0"/>
          <w:numId w:val="7"/>
        </w:numPr>
        <w:jc w:val="both"/>
        <w:rPr>
          <w:b/>
          <w:szCs w:val="28"/>
        </w:rPr>
      </w:pPr>
      <w:r w:rsidRPr="00123CD7">
        <w:rPr>
          <w:b/>
          <w:sz w:val="36"/>
          <w:szCs w:val="36"/>
        </w:rPr>
        <w:t>Разное</w:t>
      </w:r>
      <w:bookmarkStart w:id="0" w:name="_GoBack"/>
      <w:bookmarkEnd w:id="0"/>
    </w:p>
    <w:sectPr w:rsidR="008D46FD" w:rsidRPr="00123CD7" w:rsidSect="00123CD7">
      <w:pgSz w:w="11906" w:h="16838"/>
      <w:pgMar w:top="567" w:right="709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83D"/>
    <w:multiLevelType w:val="hybridMultilevel"/>
    <w:tmpl w:val="61A223D6"/>
    <w:lvl w:ilvl="0" w:tplc="DC820C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BD751A"/>
    <w:multiLevelType w:val="hybridMultilevel"/>
    <w:tmpl w:val="80888080"/>
    <w:lvl w:ilvl="0" w:tplc="23FAAABC">
      <w:start w:val="4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FD6E7C"/>
    <w:multiLevelType w:val="hybridMultilevel"/>
    <w:tmpl w:val="2D021F8A"/>
    <w:lvl w:ilvl="0" w:tplc="9C364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377571"/>
    <w:multiLevelType w:val="hybridMultilevel"/>
    <w:tmpl w:val="6D526A3A"/>
    <w:lvl w:ilvl="0" w:tplc="1EEEDA76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750D50"/>
    <w:multiLevelType w:val="hybridMultilevel"/>
    <w:tmpl w:val="0B168984"/>
    <w:lvl w:ilvl="0" w:tplc="5CD238A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C466B9"/>
    <w:multiLevelType w:val="hybridMultilevel"/>
    <w:tmpl w:val="8D6CF2A4"/>
    <w:lvl w:ilvl="0" w:tplc="DC820C5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E43A69"/>
    <w:multiLevelType w:val="hybridMultilevel"/>
    <w:tmpl w:val="4BA20470"/>
    <w:lvl w:ilvl="0" w:tplc="5CD238A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597"/>
    <w:rsid w:val="00005BF8"/>
    <w:rsid w:val="000108F3"/>
    <w:rsid w:val="00010923"/>
    <w:rsid w:val="000129E5"/>
    <w:rsid w:val="00040B3B"/>
    <w:rsid w:val="00041D8E"/>
    <w:rsid w:val="00053091"/>
    <w:rsid w:val="00054A05"/>
    <w:rsid w:val="00065440"/>
    <w:rsid w:val="00070451"/>
    <w:rsid w:val="00071056"/>
    <w:rsid w:val="00071F6E"/>
    <w:rsid w:val="00072CFD"/>
    <w:rsid w:val="00082355"/>
    <w:rsid w:val="0008750C"/>
    <w:rsid w:val="00090D30"/>
    <w:rsid w:val="00097093"/>
    <w:rsid w:val="000A265D"/>
    <w:rsid w:val="000B53DB"/>
    <w:rsid w:val="000B5F29"/>
    <w:rsid w:val="000D0333"/>
    <w:rsid w:val="000F2A6B"/>
    <w:rsid w:val="000F698A"/>
    <w:rsid w:val="00101AE9"/>
    <w:rsid w:val="00121E27"/>
    <w:rsid w:val="00123CD7"/>
    <w:rsid w:val="00134AF9"/>
    <w:rsid w:val="00137A50"/>
    <w:rsid w:val="001408FD"/>
    <w:rsid w:val="0016656B"/>
    <w:rsid w:val="00180363"/>
    <w:rsid w:val="00196B38"/>
    <w:rsid w:val="001A37C1"/>
    <w:rsid w:val="001B476D"/>
    <w:rsid w:val="001B74F8"/>
    <w:rsid w:val="001C3E30"/>
    <w:rsid w:val="001C4C00"/>
    <w:rsid w:val="00201065"/>
    <w:rsid w:val="00204875"/>
    <w:rsid w:val="002062F5"/>
    <w:rsid w:val="002177E3"/>
    <w:rsid w:val="0022010E"/>
    <w:rsid w:val="00230114"/>
    <w:rsid w:val="00240687"/>
    <w:rsid w:val="002809C7"/>
    <w:rsid w:val="002A0291"/>
    <w:rsid w:val="002A45F5"/>
    <w:rsid w:val="002D23BC"/>
    <w:rsid w:val="002E2EA3"/>
    <w:rsid w:val="002F3AB0"/>
    <w:rsid w:val="003136DE"/>
    <w:rsid w:val="0032493E"/>
    <w:rsid w:val="0034626A"/>
    <w:rsid w:val="00350F74"/>
    <w:rsid w:val="003548CF"/>
    <w:rsid w:val="003575D5"/>
    <w:rsid w:val="00362169"/>
    <w:rsid w:val="00373977"/>
    <w:rsid w:val="003753AE"/>
    <w:rsid w:val="00375FE1"/>
    <w:rsid w:val="00381BE2"/>
    <w:rsid w:val="00386EDD"/>
    <w:rsid w:val="003B285C"/>
    <w:rsid w:val="003B7ACB"/>
    <w:rsid w:val="003D1C92"/>
    <w:rsid w:val="003D5E13"/>
    <w:rsid w:val="004024EB"/>
    <w:rsid w:val="004031FC"/>
    <w:rsid w:val="00404BC0"/>
    <w:rsid w:val="004064F8"/>
    <w:rsid w:val="004123AF"/>
    <w:rsid w:val="0042531B"/>
    <w:rsid w:val="004362E6"/>
    <w:rsid w:val="0047014F"/>
    <w:rsid w:val="004922ED"/>
    <w:rsid w:val="004A3DAF"/>
    <w:rsid w:val="004A7879"/>
    <w:rsid w:val="004C1357"/>
    <w:rsid w:val="004C59BE"/>
    <w:rsid w:val="004D5E16"/>
    <w:rsid w:val="005165D5"/>
    <w:rsid w:val="00530892"/>
    <w:rsid w:val="00530A33"/>
    <w:rsid w:val="005446EE"/>
    <w:rsid w:val="00547B16"/>
    <w:rsid w:val="00585185"/>
    <w:rsid w:val="005A3E57"/>
    <w:rsid w:val="005B1C59"/>
    <w:rsid w:val="005B316F"/>
    <w:rsid w:val="005C266F"/>
    <w:rsid w:val="005C78C1"/>
    <w:rsid w:val="005D64BA"/>
    <w:rsid w:val="005E3989"/>
    <w:rsid w:val="005E6F7B"/>
    <w:rsid w:val="005F523A"/>
    <w:rsid w:val="006051D0"/>
    <w:rsid w:val="00605344"/>
    <w:rsid w:val="00614C91"/>
    <w:rsid w:val="0062557A"/>
    <w:rsid w:val="00637F2C"/>
    <w:rsid w:val="006521CD"/>
    <w:rsid w:val="0068270E"/>
    <w:rsid w:val="00690329"/>
    <w:rsid w:val="006B1989"/>
    <w:rsid w:val="006B1B2B"/>
    <w:rsid w:val="006C0406"/>
    <w:rsid w:val="006C3761"/>
    <w:rsid w:val="006D3235"/>
    <w:rsid w:val="006D3393"/>
    <w:rsid w:val="006E4917"/>
    <w:rsid w:val="007002D1"/>
    <w:rsid w:val="00735F0A"/>
    <w:rsid w:val="00736B3E"/>
    <w:rsid w:val="00736B48"/>
    <w:rsid w:val="00751602"/>
    <w:rsid w:val="00770B28"/>
    <w:rsid w:val="00784033"/>
    <w:rsid w:val="00797ABE"/>
    <w:rsid w:val="007B46AF"/>
    <w:rsid w:val="007E36D2"/>
    <w:rsid w:val="008004AE"/>
    <w:rsid w:val="00820FC7"/>
    <w:rsid w:val="00840888"/>
    <w:rsid w:val="00863882"/>
    <w:rsid w:val="00880A90"/>
    <w:rsid w:val="008A54FE"/>
    <w:rsid w:val="008A5595"/>
    <w:rsid w:val="008A7552"/>
    <w:rsid w:val="008D46FD"/>
    <w:rsid w:val="008D6707"/>
    <w:rsid w:val="008F3291"/>
    <w:rsid w:val="008F446A"/>
    <w:rsid w:val="0090260D"/>
    <w:rsid w:val="0091146B"/>
    <w:rsid w:val="00914017"/>
    <w:rsid w:val="00926070"/>
    <w:rsid w:val="00970786"/>
    <w:rsid w:val="00993D01"/>
    <w:rsid w:val="009963A2"/>
    <w:rsid w:val="009A1708"/>
    <w:rsid w:val="009A5A17"/>
    <w:rsid w:val="009B56B3"/>
    <w:rsid w:val="009C7E86"/>
    <w:rsid w:val="009D0762"/>
    <w:rsid w:val="009E0183"/>
    <w:rsid w:val="009E3B77"/>
    <w:rsid w:val="009F7098"/>
    <w:rsid w:val="00A05DAE"/>
    <w:rsid w:val="00A3659B"/>
    <w:rsid w:val="00A50EF5"/>
    <w:rsid w:val="00A52C6B"/>
    <w:rsid w:val="00A6315D"/>
    <w:rsid w:val="00A66CE1"/>
    <w:rsid w:val="00A73597"/>
    <w:rsid w:val="00A90929"/>
    <w:rsid w:val="00AB629B"/>
    <w:rsid w:val="00AE1DB3"/>
    <w:rsid w:val="00AE7ADB"/>
    <w:rsid w:val="00AE7F3F"/>
    <w:rsid w:val="00AF4F0B"/>
    <w:rsid w:val="00AF6E4F"/>
    <w:rsid w:val="00AF6E5B"/>
    <w:rsid w:val="00B22D8F"/>
    <w:rsid w:val="00B42395"/>
    <w:rsid w:val="00B703C4"/>
    <w:rsid w:val="00B7283F"/>
    <w:rsid w:val="00B744F1"/>
    <w:rsid w:val="00B81C94"/>
    <w:rsid w:val="00B847C5"/>
    <w:rsid w:val="00B90FCF"/>
    <w:rsid w:val="00BA3E7B"/>
    <w:rsid w:val="00BB3139"/>
    <w:rsid w:val="00BC66B8"/>
    <w:rsid w:val="00BE1050"/>
    <w:rsid w:val="00C257BD"/>
    <w:rsid w:val="00C4358A"/>
    <w:rsid w:val="00C4608B"/>
    <w:rsid w:val="00C54FD8"/>
    <w:rsid w:val="00C66006"/>
    <w:rsid w:val="00C9535A"/>
    <w:rsid w:val="00CA58B9"/>
    <w:rsid w:val="00CB08A1"/>
    <w:rsid w:val="00CC2C6A"/>
    <w:rsid w:val="00CD2250"/>
    <w:rsid w:val="00CD58D7"/>
    <w:rsid w:val="00CD5C62"/>
    <w:rsid w:val="00CE7E5E"/>
    <w:rsid w:val="00CF37AC"/>
    <w:rsid w:val="00CF445F"/>
    <w:rsid w:val="00D15128"/>
    <w:rsid w:val="00D27958"/>
    <w:rsid w:val="00D51B57"/>
    <w:rsid w:val="00D73A5C"/>
    <w:rsid w:val="00D75171"/>
    <w:rsid w:val="00D76E3C"/>
    <w:rsid w:val="00D77D76"/>
    <w:rsid w:val="00D919F4"/>
    <w:rsid w:val="00D952B1"/>
    <w:rsid w:val="00DB06B8"/>
    <w:rsid w:val="00DB28BD"/>
    <w:rsid w:val="00DB353E"/>
    <w:rsid w:val="00DB6295"/>
    <w:rsid w:val="00DE7C2E"/>
    <w:rsid w:val="00E07DDD"/>
    <w:rsid w:val="00E15AB6"/>
    <w:rsid w:val="00E22B21"/>
    <w:rsid w:val="00E2554A"/>
    <w:rsid w:val="00E44304"/>
    <w:rsid w:val="00E52299"/>
    <w:rsid w:val="00E7756A"/>
    <w:rsid w:val="00E875F0"/>
    <w:rsid w:val="00EB5AC7"/>
    <w:rsid w:val="00EB5BF1"/>
    <w:rsid w:val="00EC246B"/>
    <w:rsid w:val="00EC4F3D"/>
    <w:rsid w:val="00ED2510"/>
    <w:rsid w:val="00ED3E08"/>
    <w:rsid w:val="00EE7D7B"/>
    <w:rsid w:val="00EF2F79"/>
    <w:rsid w:val="00EF7EF3"/>
    <w:rsid w:val="00EF7F05"/>
    <w:rsid w:val="00F02920"/>
    <w:rsid w:val="00F07326"/>
    <w:rsid w:val="00F07A3B"/>
    <w:rsid w:val="00F1778E"/>
    <w:rsid w:val="00F32E31"/>
    <w:rsid w:val="00F4025D"/>
    <w:rsid w:val="00F703D8"/>
    <w:rsid w:val="00F91019"/>
    <w:rsid w:val="00FA5615"/>
    <w:rsid w:val="00FD7130"/>
    <w:rsid w:val="00FE462E"/>
    <w:rsid w:val="00FE4F7A"/>
    <w:rsid w:val="00FE660D"/>
    <w:rsid w:val="00FE74D9"/>
    <w:rsid w:val="00FE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917"/>
  </w:style>
  <w:style w:type="paragraph" w:styleId="1">
    <w:name w:val="heading 1"/>
    <w:basedOn w:val="a"/>
    <w:next w:val="a"/>
    <w:link w:val="10"/>
    <w:uiPriority w:val="9"/>
    <w:qFormat/>
    <w:rsid w:val="008638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5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1708"/>
    <w:pPr>
      <w:spacing w:before="100" w:beforeAutospacing="1" w:after="100" w:afterAutospacing="1"/>
      <w:ind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1708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90260D"/>
    <w:pPr>
      <w:widowControl w:val="0"/>
      <w:autoSpaceDE w:val="0"/>
      <w:autoSpaceDN w:val="0"/>
      <w:ind w:firstLine="0"/>
    </w:pPr>
    <w:rPr>
      <w:rFonts w:eastAsia="MS Mincho" w:cs="Times New Roman"/>
      <w:sz w:val="24"/>
      <w:szCs w:val="20"/>
      <w:lang w:eastAsia="ja-JP"/>
    </w:rPr>
  </w:style>
  <w:style w:type="character" w:styleId="a3">
    <w:name w:val="Strong"/>
    <w:basedOn w:val="a0"/>
    <w:uiPriority w:val="22"/>
    <w:qFormat/>
    <w:rsid w:val="009A5A17"/>
    <w:rPr>
      <w:b/>
      <w:bCs/>
    </w:rPr>
  </w:style>
  <w:style w:type="paragraph" w:styleId="a4">
    <w:name w:val="List Paragraph"/>
    <w:basedOn w:val="a"/>
    <w:uiPriority w:val="34"/>
    <w:qFormat/>
    <w:rsid w:val="00E44304"/>
    <w:pPr>
      <w:ind w:left="720"/>
      <w:contextualSpacing/>
    </w:pPr>
  </w:style>
  <w:style w:type="table" w:styleId="a5">
    <w:name w:val="Table Grid"/>
    <w:basedOn w:val="a1"/>
    <w:uiPriority w:val="59"/>
    <w:rsid w:val="0062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435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38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917"/>
  </w:style>
  <w:style w:type="paragraph" w:styleId="1">
    <w:name w:val="heading 1"/>
    <w:basedOn w:val="a"/>
    <w:next w:val="a"/>
    <w:link w:val="10"/>
    <w:uiPriority w:val="9"/>
    <w:qFormat/>
    <w:rsid w:val="008638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5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1708"/>
    <w:pPr>
      <w:spacing w:before="100" w:beforeAutospacing="1" w:after="100" w:afterAutospacing="1"/>
      <w:ind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1708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90260D"/>
    <w:pPr>
      <w:widowControl w:val="0"/>
      <w:autoSpaceDE w:val="0"/>
      <w:autoSpaceDN w:val="0"/>
      <w:ind w:firstLine="0"/>
    </w:pPr>
    <w:rPr>
      <w:rFonts w:eastAsia="MS Mincho" w:cs="Times New Roman"/>
      <w:sz w:val="24"/>
      <w:szCs w:val="20"/>
      <w:lang w:eastAsia="ja-JP"/>
    </w:rPr>
  </w:style>
  <w:style w:type="character" w:styleId="a3">
    <w:name w:val="Strong"/>
    <w:basedOn w:val="a0"/>
    <w:uiPriority w:val="22"/>
    <w:qFormat/>
    <w:rsid w:val="009A5A17"/>
    <w:rPr>
      <w:b/>
      <w:bCs/>
    </w:rPr>
  </w:style>
  <w:style w:type="paragraph" w:styleId="a4">
    <w:name w:val="List Paragraph"/>
    <w:basedOn w:val="a"/>
    <w:uiPriority w:val="34"/>
    <w:qFormat/>
    <w:rsid w:val="00E44304"/>
    <w:pPr>
      <w:ind w:left="720"/>
      <w:contextualSpacing/>
    </w:pPr>
  </w:style>
  <w:style w:type="table" w:styleId="a5">
    <w:name w:val="Table Grid"/>
    <w:basedOn w:val="a1"/>
    <w:uiPriority w:val="59"/>
    <w:rsid w:val="0062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435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38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6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02406-8020-4C63-81B8-E75E0A14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гина Татьяна Васильевна</dc:creator>
  <cp:lastModifiedBy>Дайлиде Дмитрий Анатольевич</cp:lastModifiedBy>
  <cp:revision>5</cp:revision>
  <cp:lastPrinted>2023-10-11T02:17:00Z</cp:lastPrinted>
  <dcterms:created xsi:type="dcterms:W3CDTF">2023-10-09T06:42:00Z</dcterms:created>
  <dcterms:modified xsi:type="dcterms:W3CDTF">2023-10-11T02:17:00Z</dcterms:modified>
</cp:coreProperties>
</file>